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48" w:rsidRPr="004D4048" w:rsidRDefault="004D4048" w:rsidP="004D40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40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убличное представление собственного инновационного педагогического опыта</w:t>
      </w:r>
    </w:p>
    <w:p w:rsidR="004D4048" w:rsidRPr="004D4048" w:rsidRDefault="004D4048" w:rsidP="004D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я </w:t>
      </w:r>
      <w:r w:rsidR="009D3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х классов</w:t>
      </w:r>
      <w:r w:rsidRPr="004D4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У «СОШ № 2</w:t>
      </w:r>
      <w:r w:rsidR="009D3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D4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Pr="004D4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</w:t>
      </w:r>
      <w:proofErr w:type="spellEnd"/>
      <w:r w:rsidRPr="004D4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аранска </w:t>
      </w:r>
    </w:p>
    <w:p w:rsidR="004D4048" w:rsidRPr="004D4048" w:rsidRDefault="009D3E2D" w:rsidP="004D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улиной Елены Николаевны</w:t>
      </w:r>
    </w:p>
    <w:p w:rsidR="004D4048" w:rsidRPr="004D4048" w:rsidRDefault="004D4048" w:rsidP="004D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0772" w:rsidRDefault="00F80772" w:rsidP="004D4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048" w:rsidRDefault="00F80772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0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F807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и перспективность опыта</w:t>
      </w:r>
    </w:p>
    <w:p w:rsidR="00F80772" w:rsidRPr="00F80772" w:rsidRDefault="00F80772" w:rsidP="004D4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2D" w:rsidRDefault="00B30719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е государственные образовательные стандарты основной образовательной программы начального школьного образования определ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ют как одну из важнейших задач</w:t>
      </w: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рану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психолого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ой, профилактической и оздоровительной работы. В соответствии с этим особую важность приобретает поиск новых  средств  и методов повышения эффективности физкультурно-оздоровительной работы в школьных учреждения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м образом, а</w:t>
      </w:r>
      <w:r w:rsidR="004D4048"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уальность</w:t>
      </w:r>
      <w:r w:rsidR="00F80772"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048" w:rsidRP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словлена тем, что </w:t>
      </w:r>
      <w:r w:rsidR="009D3E2D" w:rsidRP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</w:t>
      </w:r>
      <w:r w:rsid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менный человек, общество и государство нуждаются в здоровьесберегающем образовании. </w:t>
      </w:r>
      <w:r w:rsidR="00F80772"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практически не встретишь абсолютно здорового ребенка. Интенсивность учебного труда учащихся   очень высокая, что является существенным фактором ослабления здоровья и роста числа различных отклонений в состоянии организма. </w:t>
      </w:r>
      <w:r w:rsidR="009D3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приоритетных задач реформирования образования становится сегодня сбережение и укрепление здоровья учащихся, формирование у них ценности здоровья, здорового образа жизни</w:t>
      </w:r>
      <w:r w:rsidR="00201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бора образовательных технологий, адекватных возрасту, устраняющих перегрузки и сохраняющих здоровье школьников.</w:t>
      </w:r>
    </w:p>
    <w:p w:rsidR="003A7BB4" w:rsidRDefault="003A7BB4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здоровьесберегающие технологии» объединяет в себе все направления деятельности школы по формированию, сохранению и укре</w:t>
      </w:r>
      <w:r w:rsidR="00147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ению здоровья учащихся. </w:t>
      </w:r>
    </w:p>
    <w:p w:rsidR="00201C0B" w:rsidRDefault="003A7BB4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имеет уникальную возможность решения задач сохранения здоровья детей, так как через неё проходит все насе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ны</w:t>
      </w:r>
      <w:r w:rsidRP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законе РФ «Об образовании» обозначена ответственность образовательных учреждений за жизнь и сохранность детей, укрепление здоровья детей и забота о нем как одна из главных задач школы.</w:t>
      </w:r>
    </w:p>
    <w:p w:rsidR="00F80772" w:rsidRDefault="00F80772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Зако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80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оровье школьников относится к приоритетным направлениям государственной политики в сфере образования.  </w:t>
      </w:r>
    </w:p>
    <w:p w:rsidR="00A92C83" w:rsidRDefault="00A92C83" w:rsidP="003A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BB4" w:rsidRDefault="00580F0D" w:rsidP="00580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0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</w:t>
      </w:r>
      <w:r w:rsidRPr="0058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здоровьесберегающих технологий обучения</w:t>
      </w:r>
      <w:r w:rsidRPr="00580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580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ть школьнику возможность сохранения здоровья за период обучения в школе, сформировать у него необходимые ЗУН по здоровому образу жизни, научить использовать полученные знания в повседневной жизни.</w:t>
      </w:r>
    </w:p>
    <w:p w:rsidR="00F80772" w:rsidRDefault="00F80772" w:rsidP="00580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0772" w:rsidRPr="00F80772" w:rsidRDefault="00F80772" w:rsidP="00F80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07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Концептуальность </w:t>
      </w:r>
    </w:p>
    <w:p w:rsidR="00201C0B" w:rsidRDefault="00201C0B" w:rsidP="004D4048">
      <w:pPr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</w:p>
    <w:p w:rsidR="00B30719" w:rsidRPr="00B30719" w:rsidRDefault="00E13857" w:rsidP="00B30719">
      <w:pPr>
        <w:pStyle w:val="msolistparagraph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13857">
        <w:rPr>
          <w:rFonts w:ascii="Times New Roman" w:hAnsi="Times New Roman"/>
          <w:sz w:val="24"/>
          <w:szCs w:val="24"/>
        </w:rPr>
        <w:t xml:space="preserve">   </w:t>
      </w:r>
      <w:r w:rsidR="00B30719" w:rsidRPr="00B30719">
        <w:rPr>
          <w:rFonts w:ascii="Times New Roman" w:hAnsi="Times New Roman"/>
          <w:sz w:val="24"/>
          <w:szCs w:val="24"/>
        </w:rPr>
        <w:t xml:space="preserve">В современных условиях модернизации российского образования деятельность учителя начальных классов должна быть связана с усилением внимания к таким важным качествам, как культура поведения, культура здоровья, усвоение этических норм, </w:t>
      </w:r>
      <w:proofErr w:type="spellStart"/>
      <w:r w:rsidR="00B30719" w:rsidRPr="00B307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B30719" w:rsidRPr="00B30719">
        <w:rPr>
          <w:rFonts w:ascii="Times New Roman" w:hAnsi="Times New Roman"/>
          <w:sz w:val="24"/>
          <w:szCs w:val="24"/>
        </w:rPr>
        <w:t xml:space="preserve"> ценностных отношений. 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реди факторов, влияющих на здоровье ребенка, можно выделить </w:t>
      </w:r>
      <w:proofErr w:type="gram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щие</w:t>
      </w:r>
      <w:proofErr w:type="gram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нутришкольные</w:t>
      </w:r>
      <w:proofErr w:type="spell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При этом оценивать здоровье ребенка необходимо в рамках той среды, которая является для него основной.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Негативно влияют на здоровье ребенка как уровень социально – экономического развития региона и общества в целом, так и материальный уровень семьи, семейные </w:t>
      </w: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установки и модели поведения, наследственность, экологическое состояние окружающей среды.</w:t>
      </w:r>
    </w:p>
    <w:p w:rsidR="00B30719" w:rsidRPr="00B30719" w:rsidRDefault="00B30719" w:rsidP="00D1262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школе отрицательными факторами являются: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стрессовая тактика педагогических воздействий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стресс ограниченного времени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i/>
          <w:color w:val="000000"/>
          <w:spacing w:val="-4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spacing w:val="-3"/>
          <w:kern w:val="1"/>
          <w:sz w:val="24"/>
          <w:szCs w:val="24"/>
          <w:lang w:eastAsia="ar-SA"/>
        </w:rPr>
        <w:t>оценочный стресс</w:t>
      </w:r>
      <w:r w:rsidRPr="00B30719">
        <w:rPr>
          <w:rFonts w:ascii="Times New Roman" w:eastAsia="Arial Unicode MS" w:hAnsi="Times New Roman" w:cs="Times New Roman"/>
          <w:i/>
          <w:color w:val="000000"/>
          <w:spacing w:val="-4"/>
          <w:kern w:val="1"/>
          <w:sz w:val="24"/>
          <w:szCs w:val="24"/>
          <w:lang w:eastAsia="ar-SA"/>
        </w:rPr>
        <w:t xml:space="preserve">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iCs/>
          <w:color w:val="000000"/>
          <w:spacing w:val="-4"/>
          <w:kern w:val="1"/>
          <w:sz w:val="24"/>
          <w:szCs w:val="24"/>
          <w:lang w:eastAsia="ar-SA"/>
        </w:rPr>
        <w:t>н</w:t>
      </w: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есоответствие методик и технологий обучения и оценивания возрастным особенностям учащихся, интенсификация и нерациональная организация учебного процесса;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тсутствие системной комплексной работы по формированию ценности здоровья и здорового образа жизни; </w:t>
      </w:r>
    </w:p>
    <w:p w:rsidR="00B30719" w:rsidRPr="00B30719" w:rsidRDefault="00B30719" w:rsidP="00B30719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едостаточная квалификация педагогов в вопросах возрастной физиологии, психологии, охраны здоровья школьников. 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Эти факторы приводят к нарушениям физического и психического здоровья обучающихся: невротизация личности школьников, деформации характера, снижение адаптационных возможностей, повышение риска хронических и инфекционных заболеваний, формирование беспечного отношения к своему здоровью, снижение иммунитета, снижение мотивации к обучению. 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то же время существуют и положительные факторы, одним из которых являются  технологии обучения, содействующие сохранению здоровья.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53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 многим другим признакам </w:t>
      </w:r>
      <w:proofErr w:type="spell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доровьесбережение</w:t>
      </w:r>
      <w:proofErr w:type="spell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занимает одно поле с гуманистической педагогикой, педагогикой сотрудничества, личностно ориентированной педагогикой и другими аналогичными образовательными системами. Новизна моего опыта связана с попыткой </w:t>
      </w:r>
      <w:proofErr w:type="gramStart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здания системы оптимального сочетания элементов разных образовательных технологий</w:t>
      </w:r>
      <w:proofErr w:type="gramEnd"/>
      <w:r w:rsidRPr="00B307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учебно-воспитательном процессе с точки зрения сохранения здоровья учащихся начальной школы.</w:t>
      </w:r>
    </w:p>
    <w:p w:rsidR="00B30719" w:rsidRPr="00B30719" w:rsidRDefault="00B30719" w:rsidP="00B30719">
      <w:pPr>
        <w:widowControl w:val="0"/>
        <w:suppressAutoHyphens/>
        <w:spacing w:after="0" w:line="240" w:lineRule="auto"/>
        <w:ind w:firstLine="179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</w:p>
    <w:p w:rsidR="00E63B7E" w:rsidRP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Pr="00E63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я</w:t>
      </w:r>
      <w:r w:rsidRPr="00E63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E63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пыта</w:t>
      </w:r>
    </w:p>
    <w:p w:rsidR="00E63B7E" w:rsidRPr="00401A77" w:rsidRDefault="00E63B7E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1A77" w:rsidRPr="00401A77" w:rsidRDefault="00401A77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етическое обоснование представленного опыта можно найти в трудах В.И. Ковалько.  В пособии   известного педагога содержится теоретическая и практическая информация о современном состоянии педагогики здоровьесбережения, приводится конкретная программа здорового образа. Также в основе предложенного опыта использую работу </w:t>
      </w:r>
      <w:proofErr w:type="spellStart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К.Смирнова</w:t>
      </w:r>
      <w:proofErr w:type="spellEnd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основное содержание понятия «</w:t>
      </w:r>
      <w:proofErr w:type="spellStart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ая</w:t>
      </w:r>
      <w:proofErr w:type="spellEnd"/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ая технология».</w:t>
      </w:r>
    </w:p>
    <w:p w:rsidR="00401A77" w:rsidRPr="00401A77" w:rsidRDefault="00401A77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4048" w:rsidRPr="004C496E" w:rsidRDefault="004D4048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оретической базой опыта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ились работы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В.Антропово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Т.Матюшонок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М.Безруких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Н.Сердюковско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ебующие не столько медицинского, сколько педагогического осмысления. Большое значение в решении проблем формирования здоровой личности имеет работа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Дубровского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ечебная педагогика». Сравнительно недавно российские ученые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М.Амос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В.Чупаха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К.Смирн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.В Сократов, В.И. Ковалько, Ш. А.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нашвил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воих монографиях, учебных пособиях обратились к теме здоровья учащихся и формирования здорового образа жизни. Ученые нашей республики не находятся в стороне от данной проблемы. В 2000г. в Саранске вышел сборник «Формирование здорового образа жизни у школьников и молодежи», интересно и познавательно пособие «Система формирования ценностей здоровья у школьников в условиях национального региона» под редакцией Михаила Александровича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унчева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епана Павловича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ышенкова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отражается система формирования здоровья школьников с учетом национально-региональных особенностей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облема охраны и укрепления здоровья учащихся очень многогранна и сложна. Здоровье </w:t>
      </w:r>
      <w:r w:rsidR="00540B76"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 формирования личности, и в этой связи уместно привести слова 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мечательного педагога В.А. Сухомлинского: "Опыт убедил нас в том, что примерно у 85% всех неуспевающих учеников главной причиной отставания в учебе являются плохое состояние здоровья, какое-нибудь недомогание или заболевание”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основе организации жизнедеятельности школы, работающей в рамках здоровьесберегающих технологий, заложены следующие принципы: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нцип демократичности и гуманности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тся через игровые технологии, приоритетом индивидуального подхода, гуманистической направленностью содержания (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Ш.А.Амонашвил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нцип эффективного межличностного взаимодействия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нованный на технологиях сотрудничества, гуманистическом подходе во взаимодействии ученик – учитель, ученик – ученик </w:t>
      </w:r>
    </w:p>
    <w:p w:rsidR="004D4048" w:rsidRPr="004C496E" w:rsidRDefault="004D4048" w:rsidP="00540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- принцип личностно-ориентированного подхода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 принцип научности и развивающий характер обучения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огическая структура учебного материала имеет в своей основе логику науки, при этом обучение признается ведущей движущей силой развития ребенка (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.С.Выготски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.Я.Гальперин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.В.Занк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.Д.Эльконин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.В.Давыдов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4D4048" w:rsidRPr="004C496E" w:rsidRDefault="004D4048" w:rsidP="0054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- принцип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родосообразност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юбой человек часть природы, окружающей среды и понимание этого, понимание и оценка своей роли в этой среде и есть этапы развития и формирования целостного мировоззрения. Представление о бесконечности природы, ее глобальности и соответствующем месте своем в этом мире ведет к формированию у ребенка целостных абстрактных понятий и образов, делающих мир более понятным и повышающим степень мотивации в познании его (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Я.А.Каменский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.Г.Песталоцци</w:t>
      </w:r>
      <w:proofErr w:type="spellEnd"/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4D4048" w:rsidRPr="004C496E" w:rsidRDefault="004D4048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D4048" w:rsidRPr="004C496E" w:rsidRDefault="004D4048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63B7E" w:rsidRPr="004C496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4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едагогическая идея</w:t>
      </w:r>
    </w:p>
    <w:p w:rsidR="00E63B7E" w:rsidRDefault="00E63B7E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ущая педагогическая иде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ть среду, максимально поддерживающую сохранение и развитие физического и психического здоровья учащихся, формировать заинтересованное отношение к собственному здоровью, научить использовать полученные знания в повседневной жизни, развитие ученика как личности (его социализация).</w:t>
      </w:r>
    </w:p>
    <w:p w:rsidR="00800A68" w:rsidRPr="00B30719" w:rsidRDefault="00800A68" w:rsidP="00B30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учитель я стремлюсь к созданию системы оптимального сочетания элементов современных образовательных технологий и индивидуализации образования с точки зрения здоровьесбережения детей. </w:t>
      </w:r>
    </w:p>
    <w:p w:rsidR="00E63B7E" w:rsidRPr="004D75FC" w:rsidRDefault="00E63B7E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Оптимальность и эффективность</w:t>
      </w:r>
    </w:p>
    <w:p w:rsidR="00E63B7E" w:rsidRDefault="00E63B7E" w:rsidP="00E6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о школьного обучения связано не только с изменением уклада жизни детей. Переход на школьное обучение способствует резкому увеличению числа контактов, что ведет к повышенной заболеваемости. Физиологическим возможностям организма для учеников 1-х классов более всего соответствует 35-минутная продолжительность урока, для учащихся 2-4 классов рекомендуется комбинированный урок с использованием последних 10 минут для снятия утомления с включением таких видов деятельности, как чтение художественной литературы, динамической паузы, разучивание комплекса физических упражнений и других. Из всех нагрузок, с которыми ребенок встречается в школе, наиболее утомительной является нагрузка, связанная с необходимостью поддержания рабочей позы. Поэтому сложно требовать от учащихся сохранения неподвижного положения тела в течение всего урока,  необходимо переключение с одного вида деятельности на другой,  изменение позы ребенка. 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 и проводятся физкультминутки,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мерно через 10-15 минут от начала урока или с развитием первой фазы умственного утомления у значительной части учащихся класса. Физкультминутки проводятся с учетом специфики предмета, зачастую с музыкальным сопровождением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упражнений для физкультминуток обычно включаются: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упражнения по формированию осанки,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упражнения по укреплению зрения,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упражнения по укрепления мышц рук,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пражнения для позвоночника,</w:t>
      </w:r>
    </w:p>
    <w:p w:rsidR="007B5B29" w:rsidRPr="007B5B29" w:rsidRDefault="00D12627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пражнения для ног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внимание уделяется выбору места учеников на уроке. Рассаживая учащихся, принимается во внимание их состояние здоровья, а именно: зрение, слух и наличие нейропсихологических особенностей. Каждый месяц дети пересаживаются. Такая смена мест, во-первых, исключает одностороннюю ориентацию ребенка относительно доски; во-вторых, обеспечивает более равномерные условия освещения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 из главных секретов хорошего физического самочувствия младших школьников и высокой активности в учебном процессе состоит в использовании рационально подобранных, а при необходимости - специально сконструированных и индивидуально дозированных игр оздоровительной направленности.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ая составная часть здоровьесберегающей работы – это рациональная организация урока, показателем которой являются: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ъем учебной нагрузки – количество уроков и их продолжительность, включая затраты времени на выполнение домашних заданий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грузка от дополнительных занятий в школе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нятия активно-двигательного характера: динамические паузы, уроки физической культуры, спортивные мероприятия и т.п.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соблюдения гигиенических и психолого-педагогических условий проведения урока в основном и зависит функциональное состояние школьников в процессе учебной деятельности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значение имеет психологический климат на уроке. Детям необходима эмоциональная разрядка, положительно окрашенный эмоциональный фон, принятие учителем их эмоционально-психологического состояния. Благоприятный психологический климат на уроке служит одним из показателей успешности его проведения: заряд положительных эмоций, полученных школьниками и самим учителем, определяет позитивное воздействие школы на здоровье.  Я считаю, урок неполноценен, если на нем не было эмоционально-смысловых разрядок: улыбок,  уместных остроумных шуток, использования поговорок, музыкальных минуток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ое внимание уделяется работе, требующей повышенной зоркости, зрительного внимания, так как зрительная информация играет большую роль в развитии познавательной сферы и личности в целом. Чаще всего ухудшение зрения возникает у учащихся, начиная со второго года обучения в школе. И чтобы этого не произошло, регулярно выполняются элементы зрительной гимнастики. 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пции </w:t>
      </w:r>
      <w:proofErr w:type="spellStart"/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его</w:t>
      </w:r>
      <w:proofErr w:type="spellEnd"/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я можно выделить следующие составляющие: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урока с использованием здоровьесберегающих технологий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ые технологии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ые физкультминутки на уроках в начальной школе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предупреждению утомляемости глаз на уроках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хательная гимнастика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ой массаж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ов здорового образа жизни;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семьей в формировании у детей стремления вести здорового образа жизни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воей деятельности я использую образовательные технологии по их здоровьесберегающей направленности: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-ориентированные, где в центр образовательной системы ставлю личность ребёнка, стараюсь обеспечить комфортные условия её развития и реализации природных возможностей. Основной принцип преподавания – это истинное уважение к личности ученика. На уроке создаётся атмосфера радости и взаимопонимания, которая благоприятствует творчеству.</w:t>
      </w:r>
    </w:p>
    <w:p w:rsidR="007B5B29" w:rsidRP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ка сотрудничества – её можно рассматривать как создающую условия для реализации задач сохранения и укрепления здоровья учащихся и педагогов.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использую различный занимательный материал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тихи, викторины, конкурсы, загадки, пословицы, задачи):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уроках русского языка напоминаю о правильном положении тетради  и ручки стихотворением: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тетрадь свою открою и наклонно положу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друзья от вас не </w:t>
      </w:r>
      <w:proofErr w:type="gramStart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ою ручку я вот так держу</w:t>
      </w:r>
      <w:proofErr w:type="gramEnd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ду прямо не согнусь. За работу я возьмусь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170C" w:rsidRPr="004E170C" w:rsidRDefault="004E170C" w:rsidP="00D12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о правильной посадке при письме: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а –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не кровать, и нельзя на ней лежать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 сиди за партой стройно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еди себя достойно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170C" w:rsidRPr="004E170C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математики я прививаю своим ученикам навыки здорового образа жизни через решение текстовых задач. Их содержание позволяет говорить о целеб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ствах меда, овощей, орехов, я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. Я рассказываю детям о том, что, употребляя эти продукты, мы обеспечиваем свой организм необходимыми витаминами и тем самым повышаем его способность самостоятельно бороться с некоторыми заболеваниями. В 3-4 классах, когда мои ученики решают задачи на движение, я говорю  им о т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</w:t>
      </w: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шие, лыжные, велосипедные прогулки закаляют наш организм и укрепляют здоровье. </w:t>
      </w:r>
    </w:p>
    <w:p w:rsidR="00E63B7E" w:rsidRDefault="004E170C" w:rsidP="004E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роков русского языка тщательно подбираю упражнения, которые позволяют мне решать не только обучающие задачи, но и задачи сохранения здоровья моих учеников. Я обращаю внимание на содержание текстов, предложений, которые напоминают  о пользе чистого воздуха, правильного питания и крепкого сна, указывают на то, что человеку необходимо соблюдать режим дня, заниматься спортом, как можно больше общаться с природой, чтобы сохранить и укрепить свое здоровье. Прививать ученикам навыки здоровьесбережения мне помогают пословицы. </w:t>
      </w:r>
      <w:proofErr w:type="gramStart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ие</w:t>
      </w:r>
      <w:proofErr w:type="gramEnd"/>
      <w:r w:rsidRPr="004E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й теме, которые я использую в своей работе.</w:t>
      </w:r>
    </w:p>
    <w:p w:rsidR="007B5B29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5B29" w:rsidRPr="00E63B7E" w:rsidRDefault="007B5B29" w:rsidP="007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3B7E" w:rsidRDefault="00E63B7E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Результативность опыта</w:t>
      </w:r>
    </w:p>
    <w:p w:rsidR="00E63B7E" w:rsidRPr="004D75FC" w:rsidRDefault="00E63B7E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ыт работы показывает, что здоровьесберегающие технологии способствуют повышению мотивации к обучению, росту эффективности учебно-воспитательного процесса. Применение здоровьесберегающих технологий позволяет повысить качество знаний. Кроме того, у детей отмечается рост мотивации к обучению, в классе благоприятный эмоционально-психологический климат. </w:t>
      </w:r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 детей занимаются в </w:t>
      </w:r>
      <w:r w:rsidR="00E14B52"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х кружках и секциях. 100% учащихся класса</w:t>
      </w:r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чены</w:t>
      </w:r>
      <w:proofErr w:type="gramEnd"/>
      <w:r w:rsidRP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ячим питанием</w:t>
      </w: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00A68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здоровьесберегающих технологий дает стабильные результаты</w:t>
      </w:r>
      <w:r w:rsid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вышении качества знаний</w:t>
      </w:r>
      <w:r w:rsidR="003B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едметам:</w:t>
      </w:r>
    </w:p>
    <w:p w:rsidR="003B79A5" w:rsidRDefault="003B79A5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9"/>
        <w:gridCol w:w="2173"/>
        <w:gridCol w:w="2174"/>
        <w:gridCol w:w="2174"/>
      </w:tblGrid>
      <w:tr w:rsidR="003B79A5" w:rsidRPr="003B79A5" w:rsidTr="003B79A5">
        <w:trPr>
          <w:trHeight w:val="20"/>
        </w:trPr>
        <w:tc>
          <w:tcPr>
            <w:tcW w:w="297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Б </w:t>
            </w:r>
          </w:p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Б </w:t>
            </w:r>
          </w:p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Б </w:t>
            </w:r>
          </w:p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-2014</w:t>
            </w:r>
          </w:p>
        </w:tc>
      </w:tr>
      <w:tr w:rsidR="003B79A5" w:rsidRPr="003B79A5" w:rsidTr="003B79A5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%</w:t>
            </w:r>
          </w:p>
        </w:tc>
      </w:tr>
      <w:tr w:rsidR="003B79A5" w:rsidRPr="003B79A5" w:rsidTr="003B79A5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%</w:t>
            </w:r>
          </w:p>
        </w:tc>
      </w:tr>
      <w:tr w:rsidR="003B79A5" w:rsidRPr="003B79A5" w:rsidTr="003B79A5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%</w:t>
            </w:r>
          </w:p>
        </w:tc>
      </w:tr>
      <w:tr w:rsidR="003B79A5" w:rsidRPr="003B79A5" w:rsidTr="003B79A5">
        <w:trPr>
          <w:trHeight w:val="20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9A5" w:rsidRPr="003B79A5" w:rsidRDefault="003B79A5" w:rsidP="003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%</w:t>
            </w:r>
          </w:p>
        </w:tc>
      </w:tr>
    </w:tbl>
    <w:p w:rsidR="003B79A5" w:rsidRDefault="003B79A5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9168FB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, у</w:t>
      </w:r>
      <w:r w:rsidRPr="004D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щиеся отмечают отсутствие усталости к концу урока, эмоциональный комфорт на уроке, постоянную поддержку со стороны учителя.</w:t>
      </w:r>
    </w:p>
    <w:p w:rsidR="009168FB" w:rsidRPr="004D75FC" w:rsidRDefault="009168FB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68FB" w:rsidRPr="009168FB" w:rsidRDefault="009168FB" w:rsidP="009168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Возможность тиражирования</w:t>
      </w:r>
    </w:p>
    <w:p w:rsidR="009168FB" w:rsidRDefault="009168FB" w:rsidP="009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9168FB" w:rsidP="009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бмена опытом с коллегами, я провожу открытые ур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1-12 уч. г. – выступ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едсовете по теме «Здоровьесберегающие технологии на уроках в начальной школе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.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а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A92C83" w:rsidRP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м заочном методическом семинаре «Здоровьесберегающие технологии в начальной школе»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A56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ием собственного педагогического опыта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одителей обучающихся прово</w:t>
      </w:r>
      <w:r w:rsidR="00A56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еды на родительских собраниях, групповые и индивидуальные консультации, по </w:t>
      </w:r>
      <w:r w:rsidR="00A9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м</w:t>
      </w:r>
      <w:r w:rsidRPr="0091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ия культуры здоровья в семье.</w:t>
      </w:r>
    </w:p>
    <w:p w:rsidR="009168FB" w:rsidRPr="004D75FC" w:rsidRDefault="009168FB" w:rsidP="009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9168FB" w:rsidP="004D4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4D75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Вывод</w:t>
      </w:r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75FC" w:rsidRDefault="00800A68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сновные задачи учителя, работающего над формированием здоровьесберегающей среды, заключаются в том, чтобы подготовить ребенка к самостоятельной жизни, вырастить его нравственно и физически здоровым, научить грамотно, ответственно и эффективно сохранять здоровье.</w:t>
      </w:r>
    </w:p>
    <w:p w:rsidR="00401A77" w:rsidRPr="00401A77" w:rsidRDefault="00E14B52" w:rsidP="00E14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ко здоровый человек, обладая хорошим самочувствием, оптимизмом, психологической устойчивостью, высоким уровнем умственной и физической работоспособ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способен активно жить и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иваться успеха в современном мире. </w:t>
      </w:r>
    </w:p>
    <w:p w:rsidR="00401A77" w:rsidRPr="00401A77" w:rsidRDefault="00E14B52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рение в обучение здоровьесберегающих технологий ведет к снижению показателей заболеваемости детей, улучшение психологического к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ата в детских </w:t>
      </w:r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тивах, активно приобщает родителей школьников к работе по укреплению их здоровья. Хочется закончить словами Г. </w:t>
      </w:r>
      <w:proofErr w:type="spellStart"/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н</w:t>
      </w:r>
      <w:proofErr w:type="spellEnd"/>
      <w:r w:rsidR="00401A77"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01A77" w:rsidRPr="004D75FC" w:rsidRDefault="00401A77" w:rsidP="0040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ысокоразвитый человеческий интеллект берёт своё начало в человеческих движен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:rsidR="004D75FC" w:rsidRPr="004D75FC" w:rsidRDefault="004D75FC" w:rsidP="004D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6D34" w:rsidRPr="00E13857" w:rsidRDefault="00906D34" w:rsidP="003B79A5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sectPr w:rsidR="00906D34" w:rsidRPr="00E1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9941412"/>
    <w:multiLevelType w:val="hybridMultilevel"/>
    <w:tmpl w:val="50647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32E36"/>
    <w:multiLevelType w:val="hybridMultilevel"/>
    <w:tmpl w:val="5830B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BAD"/>
    <w:multiLevelType w:val="hybridMultilevel"/>
    <w:tmpl w:val="DAEAE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48"/>
    <w:rsid w:val="000C6414"/>
    <w:rsid w:val="0010343A"/>
    <w:rsid w:val="001475CE"/>
    <w:rsid w:val="00201C0B"/>
    <w:rsid w:val="003A7BB4"/>
    <w:rsid w:val="003B79A5"/>
    <w:rsid w:val="00401A77"/>
    <w:rsid w:val="004C496E"/>
    <w:rsid w:val="004D4048"/>
    <w:rsid w:val="004D75FC"/>
    <w:rsid w:val="004E170C"/>
    <w:rsid w:val="00540B76"/>
    <w:rsid w:val="00580F0D"/>
    <w:rsid w:val="006057E1"/>
    <w:rsid w:val="00613A46"/>
    <w:rsid w:val="007A3134"/>
    <w:rsid w:val="007B5B29"/>
    <w:rsid w:val="00800A68"/>
    <w:rsid w:val="00865278"/>
    <w:rsid w:val="00906D34"/>
    <w:rsid w:val="009168FB"/>
    <w:rsid w:val="009D3E2D"/>
    <w:rsid w:val="009F172C"/>
    <w:rsid w:val="00A56711"/>
    <w:rsid w:val="00A83D63"/>
    <w:rsid w:val="00A92C83"/>
    <w:rsid w:val="00AE756C"/>
    <w:rsid w:val="00B30719"/>
    <w:rsid w:val="00D12627"/>
    <w:rsid w:val="00E13857"/>
    <w:rsid w:val="00E14B52"/>
    <w:rsid w:val="00E63B7E"/>
    <w:rsid w:val="00F8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D4048"/>
    <w:rPr>
      <w:b/>
      <w:bCs/>
    </w:rPr>
  </w:style>
  <w:style w:type="character" w:styleId="a4">
    <w:name w:val="Emphasis"/>
    <w:basedOn w:val="a0"/>
    <w:uiPriority w:val="20"/>
    <w:qFormat/>
    <w:rsid w:val="004D4048"/>
    <w:rPr>
      <w:i/>
      <w:iCs/>
    </w:rPr>
  </w:style>
  <w:style w:type="paragraph" w:styleId="a5">
    <w:name w:val="Normal (Web)"/>
    <w:basedOn w:val="a"/>
    <w:uiPriority w:val="99"/>
    <w:unhideWhenUsed/>
    <w:rsid w:val="004D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0772"/>
    <w:pPr>
      <w:ind w:left="720"/>
      <w:contextualSpacing/>
    </w:pPr>
  </w:style>
  <w:style w:type="character" w:styleId="a7">
    <w:name w:val="Hyperlink"/>
    <w:uiPriority w:val="99"/>
    <w:semiHidden/>
    <w:unhideWhenUsed/>
    <w:rsid w:val="00E138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13857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rsid w:val="00B30719"/>
    <w:pPr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D4048"/>
    <w:rPr>
      <w:b/>
      <w:bCs/>
    </w:rPr>
  </w:style>
  <w:style w:type="character" w:styleId="a4">
    <w:name w:val="Emphasis"/>
    <w:basedOn w:val="a0"/>
    <w:uiPriority w:val="20"/>
    <w:qFormat/>
    <w:rsid w:val="004D4048"/>
    <w:rPr>
      <w:i/>
      <w:iCs/>
    </w:rPr>
  </w:style>
  <w:style w:type="paragraph" w:styleId="a5">
    <w:name w:val="Normal (Web)"/>
    <w:basedOn w:val="a"/>
    <w:uiPriority w:val="99"/>
    <w:unhideWhenUsed/>
    <w:rsid w:val="004D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0772"/>
    <w:pPr>
      <w:ind w:left="720"/>
      <w:contextualSpacing/>
    </w:pPr>
  </w:style>
  <w:style w:type="character" w:styleId="a7">
    <w:name w:val="Hyperlink"/>
    <w:uiPriority w:val="99"/>
    <w:semiHidden/>
    <w:unhideWhenUsed/>
    <w:rsid w:val="00E138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13857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rsid w:val="00B30719"/>
    <w:pPr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F3D2-8825-497C-B0E4-6EB92120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dcterms:created xsi:type="dcterms:W3CDTF">2014-10-02T17:15:00Z</dcterms:created>
  <dcterms:modified xsi:type="dcterms:W3CDTF">2014-11-05T21:45:00Z</dcterms:modified>
</cp:coreProperties>
</file>